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2A21" w14:textId="77777777" w:rsidR="00001DFB" w:rsidRDefault="00001DFB" w:rsidP="003A423B">
      <w:r>
        <w:separator/>
      </w:r>
    </w:p>
  </w:endnote>
  <w:endnote w:type="continuationSeparator" w:id="0">
    <w:p w14:paraId="338B9722" w14:textId="77777777" w:rsidR="00001DFB" w:rsidRDefault="00001DF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3DE9" w14:textId="77777777" w:rsidR="001F693C" w:rsidRDefault="001F69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3178" w14:textId="77777777" w:rsidR="001F693C" w:rsidRDefault="001F6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0706" w14:textId="77777777" w:rsidR="00001DFB" w:rsidRDefault="00001DFB" w:rsidP="003A423B">
      <w:r>
        <w:separator/>
      </w:r>
    </w:p>
  </w:footnote>
  <w:footnote w:type="continuationSeparator" w:id="0">
    <w:p w14:paraId="08EA5C72" w14:textId="77777777" w:rsidR="00001DFB" w:rsidRDefault="00001DF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3AE3" w14:textId="77777777" w:rsidR="001F693C" w:rsidRDefault="001F69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9BEB5CB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bookmarkStart w:id="0" w:name="_GoBack"/>
    <w:bookmarkEnd w:id="0"/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C759D1">
      <w:rPr>
        <w:b/>
        <w:bCs/>
      </w:rPr>
      <w:t>2</w:t>
    </w:r>
    <w:r w:rsidR="0075772D">
      <w:rPr>
        <w:b/>
        <w:bCs/>
      </w:rPr>
      <w:t>6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CA35" w14:textId="77777777" w:rsidR="001F693C" w:rsidRDefault="001F69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759D1"/>
    <w:rsid w:val="00C97BE3"/>
    <w:rsid w:val="00CE0C88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611CF-6211-4B7F-98C9-6F332F7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8</cp:revision>
  <cp:lastPrinted>2023-06-16T20:40:00Z</cp:lastPrinted>
  <dcterms:created xsi:type="dcterms:W3CDTF">2020-06-09T21:30:00Z</dcterms:created>
  <dcterms:modified xsi:type="dcterms:W3CDTF">2023-07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